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partagé unique de la ressource engagée, valoris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partagé de la demande de ressource (si la ressource a été engagée suite à une demande de ressource), valorisé comme suit :</w:t>
              <w:br/>
              <w:t>{orgID}.request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